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BA6" w:rsidRDefault="008D4BA6" w:rsidP="008D4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MPIRAN OUTPUT</w:t>
      </w:r>
    </w:p>
    <w:p w:rsidR="00D40377" w:rsidRDefault="00D40377" w:rsidP="008D4B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BA6" w:rsidRPr="008D4BA6" w:rsidRDefault="008D4BA6" w:rsidP="008D4B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D4BA6">
        <w:rPr>
          <w:rFonts w:ascii="Times New Roman" w:hAnsi="Times New Roman" w:cs="Times New Roman"/>
          <w:b/>
          <w:sz w:val="24"/>
          <w:szCs w:val="24"/>
        </w:rPr>
        <w:t>Halaman Home</w:t>
      </w:r>
    </w:p>
    <w:p w:rsidR="008D4BA6" w:rsidRDefault="008D4BA6" w:rsidP="008D4BA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027403" cy="2431486"/>
            <wp:effectExtent l="19050" t="0" r="1797" b="0"/>
            <wp:docPr id="8" name="Picture 7" descr="home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we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806" cy="243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A6" w:rsidRPr="008D4BA6" w:rsidRDefault="008D4BA6" w:rsidP="008D4BA6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r w:rsidRPr="008D4BA6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Halaman Tweet</w:t>
      </w:r>
    </w:p>
    <w:p w:rsidR="008D4BA6" w:rsidRPr="001271EB" w:rsidRDefault="008D4BA6" w:rsidP="008D4B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4BA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027403" cy="2631057"/>
            <wp:effectExtent l="19050" t="0" r="1797" b="0"/>
            <wp:docPr id="1" name="Picture 8" descr="halamantw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mantwee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3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A6" w:rsidRDefault="008D4BA6" w:rsidP="008D4BA6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8D4BA6" w:rsidRDefault="008D4BA6" w:rsidP="008D4BA6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8D4BA6" w:rsidRDefault="008D4BA6" w:rsidP="008D4BA6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8D4BA6" w:rsidRDefault="008D4BA6" w:rsidP="008D4BA6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8D4BA6" w:rsidRDefault="008D4BA6" w:rsidP="008D4BA6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8D4BA6" w:rsidRDefault="008D4BA6" w:rsidP="008D4BA6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8D4BA6" w:rsidRDefault="008D4BA6" w:rsidP="008D4BA6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8D4BA6" w:rsidRPr="008D4BA6" w:rsidRDefault="008D4BA6" w:rsidP="008D4BA6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r w:rsidRPr="008D4BA6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Halaman Tweet</w: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 Positif</w:t>
      </w:r>
    </w:p>
    <w:p w:rsidR="008D4BA6" w:rsidRDefault="008D4BA6" w:rsidP="008D4BA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4BA6" w:rsidRDefault="008D4BA6" w:rsidP="008D4B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039995" cy="2022475"/>
            <wp:effectExtent l="19050" t="0" r="8255" b="0"/>
            <wp:docPr id="11" name="Picture 10" descr="halamantweet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mantweetpo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A6" w:rsidRPr="008D4BA6" w:rsidRDefault="008D4BA6" w:rsidP="008D4BA6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r w:rsidRPr="008D4BA6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Halaman Tweet Negatif</w:t>
      </w:r>
    </w:p>
    <w:p w:rsidR="008D4BA6" w:rsidRDefault="008D4BA6" w:rsidP="008D4B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4BA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039995" cy="2016125"/>
            <wp:effectExtent l="19050" t="0" r="8255" b="0"/>
            <wp:docPr id="2" name="Picture 12" descr="halamantweet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mantweetne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A6" w:rsidRDefault="008D4BA6" w:rsidP="008D4BA6">
      <w:pPr>
        <w:spacing w:line="360" w:lineRule="auto"/>
        <w:ind w:firstLine="720"/>
        <w:jc w:val="center"/>
        <w:rPr>
          <w:rFonts w:ascii="Times New Roman" w:hAnsi="Times New Roman"/>
          <w:szCs w:val="24"/>
        </w:rPr>
      </w:pPr>
    </w:p>
    <w:p w:rsidR="004359CA" w:rsidRDefault="004359CA" w:rsidP="008D4BA6">
      <w:pPr>
        <w:spacing w:line="360" w:lineRule="auto"/>
        <w:ind w:firstLine="720"/>
        <w:jc w:val="center"/>
        <w:rPr>
          <w:rFonts w:ascii="Times New Roman" w:hAnsi="Times New Roman"/>
          <w:szCs w:val="24"/>
        </w:rPr>
      </w:pPr>
    </w:p>
    <w:p w:rsidR="004359CA" w:rsidRDefault="004359CA" w:rsidP="008D4BA6">
      <w:pPr>
        <w:spacing w:line="360" w:lineRule="auto"/>
        <w:ind w:firstLine="720"/>
        <w:jc w:val="center"/>
        <w:rPr>
          <w:rFonts w:ascii="Times New Roman" w:hAnsi="Times New Roman"/>
          <w:szCs w:val="24"/>
        </w:rPr>
      </w:pPr>
    </w:p>
    <w:p w:rsidR="004359CA" w:rsidRDefault="004359CA" w:rsidP="008D4BA6">
      <w:pPr>
        <w:spacing w:line="360" w:lineRule="auto"/>
        <w:ind w:firstLine="720"/>
        <w:jc w:val="center"/>
        <w:rPr>
          <w:rFonts w:ascii="Times New Roman" w:hAnsi="Times New Roman"/>
          <w:szCs w:val="24"/>
        </w:rPr>
      </w:pPr>
    </w:p>
    <w:p w:rsidR="004359CA" w:rsidRDefault="004359CA" w:rsidP="008D4BA6">
      <w:pPr>
        <w:spacing w:line="360" w:lineRule="auto"/>
        <w:ind w:firstLine="720"/>
        <w:jc w:val="center"/>
        <w:rPr>
          <w:rFonts w:ascii="Times New Roman" w:hAnsi="Times New Roman"/>
          <w:szCs w:val="24"/>
        </w:rPr>
      </w:pPr>
    </w:p>
    <w:p w:rsidR="004359CA" w:rsidRDefault="004359CA" w:rsidP="008D4BA6">
      <w:pPr>
        <w:spacing w:line="360" w:lineRule="auto"/>
        <w:ind w:firstLine="720"/>
        <w:jc w:val="center"/>
        <w:rPr>
          <w:rFonts w:ascii="Times New Roman" w:hAnsi="Times New Roman"/>
          <w:szCs w:val="24"/>
        </w:rPr>
      </w:pPr>
    </w:p>
    <w:p w:rsidR="004359CA" w:rsidRPr="004359CA" w:rsidRDefault="004359CA" w:rsidP="008D4BA6">
      <w:pPr>
        <w:spacing w:line="360" w:lineRule="auto"/>
        <w:ind w:firstLine="720"/>
        <w:jc w:val="center"/>
        <w:rPr>
          <w:rFonts w:ascii="Times New Roman" w:hAnsi="Times New Roman"/>
          <w:szCs w:val="24"/>
        </w:rPr>
      </w:pPr>
    </w:p>
    <w:p w:rsidR="008D4BA6" w:rsidRPr="008D4BA6" w:rsidRDefault="008D4BA6" w:rsidP="008D4BA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BA6">
        <w:rPr>
          <w:rFonts w:ascii="Times New Roman" w:hAnsi="Times New Roman" w:cs="Times New Roman"/>
          <w:b/>
          <w:sz w:val="24"/>
          <w:szCs w:val="24"/>
        </w:rPr>
        <w:lastRenderedPageBreak/>
        <w:t>Halaman Diagram Pie</w:t>
      </w:r>
    </w:p>
    <w:p w:rsidR="008D4BA6" w:rsidRPr="008D4BA6" w:rsidRDefault="008D4BA6" w:rsidP="008D4B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BA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039995" cy="2178685"/>
            <wp:effectExtent l="19050" t="0" r="8255" b="0"/>
            <wp:docPr id="3" name="Picture 13" descr="halaman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manpi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A6" w:rsidRDefault="008D4BA6" w:rsidP="008D4BA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4BA6" w:rsidRDefault="008D4BA6" w:rsidP="008D4BA6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Halaman Histogram</w:t>
      </w:r>
    </w:p>
    <w:p w:rsidR="008D4BA6" w:rsidRPr="00F461C4" w:rsidRDefault="008D4BA6" w:rsidP="008D4BA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D4BA6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5039995" cy="2126615"/>
            <wp:effectExtent l="19050" t="0" r="8255" b="0"/>
            <wp:docPr id="4" name="Picture 14" descr="halamanh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manhi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A6" w:rsidRDefault="008D4BA6" w:rsidP="008D4B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1D6C" w:rsidRDefault="00B31D6C" w:rsidP="00B31D6C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Data Tweet</w:t>
      </w:r>
    </w:p>
    <w:tbl>
      <w:tblPr>
        <w:tblW w:w="88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8"/>
        <w:gridCol w:w="7264"/>
        <w:gridCol w:w="992"/>
      </w:tblGrid>
      <w:tr w:rsidR="00B31D6C" w:rsidRPr="000C168E" w:rsidTr="004359CA">
        <w:trPr>
          <w:tblHeader/>
        </w:trPr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4359CA" w:rsidRDefault="00B31D6C" w:rsidP="004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435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4359CA" w:rsidRDefault="00B31D6C" w:rsidP="004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435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Twee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0C168E" w:rsidRDefault="00B31D6C" w:rsidP="004359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id-ID"/>
              </w:rPr>
            </w:pPr>
            <w:r w:rsidRPr="00435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Sentimen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bawasluri mantap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legowo sama hasil situng emng kalah legowo pilgub dki ama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liat timeline kpu bakal tabrak heh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omplek mega mai mana suaranya salah input kpu tps lurah padang sarai komplek mega mai kot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ps gerung utara gerung lombok barat ntb input web kpu suai c asli janggal c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alah lebih dahsyat salah inputny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alah kpu input data formulir c manusiaw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sedikit boco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alah kpuid kpu tanya komisi ii dpr pilih manusia goblok gini jadi komisioner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rakyat surabaya tuntut suara dirampok inilah hasil curang dibiar rakyat lawa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emilu kali beres situngnya beres rekap kabupaten beres otomatis hasilnya b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olak narasi curang pmii gelar aksi dukung kpu bawasl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kri bap udah revisi situng kpu direvisi bener se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ang profokator jat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uai kicau lama pakar itb sebut situng dikendali intruder sebut asal depan gambi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ibarat kasih jatah ma trus ma jatah namanya dasar raku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 situng gaduh buat ditaha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ukung cinta indonesia adil makmur curang pemilu kedepannya janga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pn prabowo serah bukti duga curang situng kpu bawaslu duga cur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emu jokow ditengah curang kpu massif sisa gerindr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ukti dukung punya ilmu politik dikit langsung ngegas git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itung kpuid erorr dicay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ilang kalian lembaga survey bayar atur quick count adil paling bertanggungjawab atas ricu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nyata duka citasimpati atas jadi jokowi jancu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itung kpu dinilai tambah kacau bruta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guru besar ui kpu layak jadi hasil pemil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itung kpu disusupi c palsu suara jokowi medan tambah selesai khawatir akibat belas ribu human erro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lama nongol romy sampai selamat kpu laksana pemilu jurdi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enang telak jawa barat jawa timur dki banten aceh padang ntb jamb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jahat oknum kpu jadi tps gerung utara upload c palsu menang paslo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insya allah senin besok mulai puasa ramadhan sama mohon maaf lahir batin moga semua jala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3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habib rizieq nilai real count bahaya bentuk opini salah masyaraka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 kata situng kpu dijadi bagai patok dijadi patok hitung manual kala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demokrat melenggang hadap jokowi sisa gerindra pk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iap fungsionaris lembaga selenggara pemilu lu komentar suatu suatu potensi und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hati banyak alih isu fokus kinerja kpu lengah dikit tewa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ress release serah bukti lebih salah input situng kpuid diima bawasl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jahat rezim jokowi kpuid pemilu lebih parah jahat pki brutal nyangkal jahat kedo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jelas kpuid prov jawa barat kota kota sukabumi lembursitu kel situmekar tp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x bawaslu serah bukti curang pemilu masuk minta bawaslu lihat proses input data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luar biasa tim it bpn temu salah input data situng kpuid bukti diserah bawasluri kesa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embali indonesia pemilu buruk panjang sejarah duni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eda demokrasi bangsa indonesia paling suka ketidak adilan fraud curang inkompetens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aum dungu koor berjamaah tawa ala karniilyas yukk enak jadi dung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aran betul bang masalahnya belah mulai radang abangku panik tutup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viral yok bawa bukti lebih salah input situng kpu it bpn desak bawasluri henti situng kpui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awa bukti ribu lebih salah input relawan it bpn desak bawaslu henti situng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u situng kpu direvisi bap direvisi banyak ajaib sejak rezim kuas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aru hasil real count kpu pilpres jokowi vs prabowo hari jumat mei data masuk jokowimaruf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ikir lantas siapa bertanggung jawab atas semua bang lulus menjdi kpu sedang tugasny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forensik maya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antesan klo kamvrets pintar enak bilang dungu data sedia sedang dibaiki sama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unya hampir salah inpu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otret curang bpn prabowosandi struktur sistimatis masif bawasluri kpuid saksi prabowo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5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 salah input suara jokowimaruf bengkak johor ba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aksi prabowosandi tanda tangan berita acara hasil rekapitulasi kpu kota blitar padahal tem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pn prabowosandi lapor kpu lembaga survei bawasl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nyata ruang kpu macam tor kalurahan sempit alat t dihargai segit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kpu emang pekok bahlu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hukum kpuid mantap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hadiri acara silaturahmi rekonsiliasi pasca pilih umum gunungkidul di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video awasi situng saran masuk diawasi cek ulang data situng entr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data tampilan depan dibaiki dibuka eh data sedia nai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hampir semua lihat curang bawaslu curang ketidak netralan ribu kpp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curang cur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ular kpu prof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itung kpu soal capres jokowi unggul se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apok malu kpuid diberita media mainstrea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abtu pagi hasil hitung via kawalpemilu situng kpui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hati hati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itung kpuid kacau brutal dajjalkah kopi pagi akhir syaban sruputan nikmat sambut ramadhan smoga dajja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langkah sinergi jalin lalu suluh bangsa tokoh turut diwujud kpui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alau salah input us siapa caya situng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e smart netizen edar berita hoax kait broadcast media chat whatsapp isi konten gila ny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pn lapor kpu lembaga survei kebawasl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oga kalian seger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ulang kunjungi kpuid prof jadi tular salah inpu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cebong anji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gawat banyak surat suara coblos setan kpu mnyelesainya lalu mk kpu input dat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ress release serah bukti lbh salah input situng kpuid diima bawa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ahsyat tim it prabowo lapor salah input bawaslu buktibukti tunjuk kpuid tinda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hukum kpuid cebong bangsa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8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enersitung dikendali intruder fungsi ubah data disesuai dgn qc pusatnya gambir paka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 kata situng kpu dijadi bagai patok dijadi patok hitung manual kala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ata kpu caya kalau kambing ngeong kamu cay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u situng kpu direvisi bap direvisi banyak ajaib sejak rezim kuas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pn tanya hitung suara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selamat buat rakyat apati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elamat pagi semua jadi acu bukti bawasluri kpui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khir tivi arab diwakili aljazera berita bentuk curang jadi pilpres giman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asyaallah iknya matahari surabaya henti langkah masyakat suara benar tuntut adi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ngigau ni nyoblos dasar tug hoax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nyata sekelas kpuid seleranya akun bokep penghina rosulullo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ubar kpuid isinya sampah dapu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jakarta proses hitung suara hasil pilih presiden cara real coun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bawasluri kejar imbang quickcount tv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cucu diri nu gus aam tantang kpu sumpah mubahalah bukti cur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c berapa lapis jangan coba tipu rakyat tebar kacau semu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oga babinsa jauh lebih jujur kpu bekualita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0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arusan muncul lama bang situng kpu bermasalah disinggung kal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0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alah bangsa salah rezim rezim kuasa sekarang jadi gaduh disan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0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elesai baik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0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enang barca atas lfc curang struktur sistematis masif desak kpu bawasl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0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alah entry do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0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ocah kelas i masuk database katanya security data utamanya aman gimana ahli kira ruang penting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0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curi diganti jadi salah ambi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0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rabowo mas sandiuno tetap semangat safari beri semangat ucap ima kasih duku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0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leno kpu kuningan rini sujiyanti kalah oni suara calon dpd r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0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jangan jadi salah jadi biasa kpui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1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 xml:space="preserve">kalau benar kpuid libat atur skor bawasluri tindak </w:t>
            </w: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tunggu azab alla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11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im prabowo serah box container bukti salah input data situng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1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lucu jago maksa jadi presiden anak kecil minta men lolypop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1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itung kpu sabtu pagi lihat jokowimaruf unggul se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1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usah dite ble kegencet ketidakwarasannya sendiri harusnya diganti mundur semu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1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etul bang kalau bu people power kpu bakal ngakui sala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1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lihat pemilu pilpres uras anggar sangat besar capai rp triliun mirisny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1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ata kpu cay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1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hari kampret bahas curang kpu hastag kali nai kpucurangrakyatmelawan padaha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1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hasil pemilu diima rakyat baik aspirasi suara rakyat dihitung bareng situng kpuid sulit diim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2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unjung prabowosandi aceh raya syukur menang bpn prabowosandi bawaslu bahas curang it situng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2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itung mulai melambat signifi naik suara suara situs kpuid kayaknya berat inpu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2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real count kpu sen jokowimaruf unggul sekira juta suar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2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 bilang situng bu patok media tv tiap menit siar hasil situng jadi alat propaganda do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2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uara gerus bu situng kpu rekap kabupaten suara sampang susut ppk kedungdu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2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curang kpu sungguh biadab laknat kalian hey antek rezim sontoloyo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2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atu sala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2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erius t servernya begini pleasa kpuid lebih dicaya jangan takut diaudit forensi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2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pn prabowo sandi halal macam cara menang walaupun posisi kalah cara biadab dilak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2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ayang tug input data kpu kerja bank berapa milyar rupiah uang nasabah lenyap dungu bangg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3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goblo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3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like kpui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3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rus c pals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3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ropinsi aceh hasil rapat pleno kip kpu tingkat kota aceh utk pilpres siapakah kuat kota band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3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gila bener situng dikendali intruder fungsi ubah data disesuai qc pusatnya gambir paka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13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salahnya bu sedikit salah hampir tiap har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3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ps gerung utara camat gerung lombok barat ntb input web kpu suai c asli janggal c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3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bawasluri lihat cermati rakyat disuguhi cur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3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bayar janji hutang hutang dibayar kalau dibayar sam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3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tur kpu no tahun pasal ayat disebut c dipindai situng paling lambat har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4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ukung prabowo ntb minta kpuid diskualifikasi jokowimaruf desak bawaslu kpu putus bata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4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itung kpu layak salah input diancam pidan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4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alau stop kpu ngeye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4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jumlah tumpang beoing max kitar jatuh seluruh dunia prihatin pemilu indonesi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4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erver kpu rasa warne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4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edanya jawa barat sama jawa tengah n jauh kali selisih inputannya kalau fair kpu mintol inpu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4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resmi bpn lapor data salah input situng kpuid bawaslur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4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enak ngomong ngademin beresin kpu sby tinggal bilang jujur sby kaya ana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4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itung kpu dibiayai rakyat jangan dipake buat ngebohongin ngebodohi rakya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4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cuman laksana intah hr pakai alas segala situng kpu bermasala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5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aru medan sumut jateng jatim bali lebih gila jateng wow juju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5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 depok salah input suara jokowi dituli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5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oga tugas sengaja pangkas suara dipangkas umurnya dipangkas rezekinya ami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5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pn prabowo serah bukti duga curang situng kpu bawaslu duga cur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5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ata pepatah anjing gonggong kpu tetap lalu moga curang dilaknat allaha ami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5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fadlizon ngajak ikut dukung stop situng kpu oga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5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itung kpu sabtu pagi lihat jokowimaruf unggul se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5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aksudnya takut justru tegas didepan publik intah lalu menko tolak tundu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5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negaraku hancur lebur palsu c masuk tanda tangan palsu sebuah jahat kasus c tps geru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5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arawih rakaat witir rakaat rakaat tarawih rakaat witir rakaat rakaat awas salah input good pag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16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akin jelas curang telanjang laknatlah kalian orangorang cur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6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salah sedikit disebut gagal kalau salah banyak sebu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6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caya sama kpu banyak omong mulai kardus anti air kuat katanya dulu hadeh sekarang dibilang human erro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6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lemhannas minta semua pihak paksa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6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apak jangan koar medsos bicara sama kpu kasus diselesai cara buk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6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hawa negatif mendung kelabu selimut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6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presiasi khusus presiden tokohtokoh nasional atas laksana pemilu raya car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6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anyak data suai c prodem minta situng kpu dihent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6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top situng kpu pola hitung manual disaksi publik cara bu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6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serius tunduk jangan dibibir dihat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7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usah tutup mata zolimi karna te rakyat te karna rasa suara zolim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7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jangan jadi punya mata lihat punya teling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7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unggu situng kpu sby imbau semua pihak tahan dir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7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etua pbnu cayai hasil hitung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7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eberapa besarkah caya hadap situs pilpres kpu rasa khawati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7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itung kpu bu hitung menang pilpres hitung manual dianggap sah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7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 ri bawaslu selidik sbenarnya tuju harap dibali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7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c dibikin rangkap dg isi data sama tanda tangan cara sah masing saksi diberika sat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7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 pangkalpinang selesai rekapitulasi tujuhkecamata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7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ukses buat kpu selenggara pemilu lancar jujur bua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8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uslah tunjuk bukti fakta jangan nah lelah lawan cur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8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jejak sangka mulai admin kpui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8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jokowi kpuid mesti takut bunya udah menang paham sama kalian wkw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8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im cari fakta curang tim bpn rosiade kalau curang tolak bentuk tim car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8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ila nyata soegianto soelistiono benar nyata dikategori salah curang jahat kpui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18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ng waras selenggara pemilu suara rampok kaya negar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8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udah buzer kpu ri bersih dulu kpu sekarang duku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8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olak people power aliansi mahasiswa bandung siap kawal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8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eits hati moga ngetuitnya ikhla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8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oga kpu tetap amanah komisioner kpu ilham saputra komisi pilih umum kpu cur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9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itung kpu dihack intruder depan stasiun gambir dukung pasang calon paslon presiden prabowo subiantow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9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lebih salah input data situng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9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ipajang kpu lalu situng nyata banyak kali salah lebih parah palsu c udah salah seger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9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ain lapak kardus kpu chek in hotel semeru bogor segala dung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9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botan bekas warnet sekarang disimpan tor kpu bangga tunjuk abotan rasa malu u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9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jatah libur kena piket kpu mat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9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ingat berita media kompas desember kata salah sedikit pemilu disebut gaga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9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itung kpu baru capai se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9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 bawaslu diberi bukti lebih salah beri rakyat transparansi jujur adillah rakya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9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trus ngapain kamu follow lupa sibuk ngurus anak sama suam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0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asif salah situng kpuid sinting fb pakar it univ airlangga prof soegianto soelistiono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0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erja mu kek git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0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ah kait pencurangan c aspal wanti sejak lama bantu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0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urus salah kampret keluar namanya keliru manusiawi manusia bego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0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akar it universitas airlangga temu salah input data situng kpu henti situng kpu bagaiman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0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ang karni buya kpu te pihak manapu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0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akai etika sedikit sabar sedikit hasil kpu umum kasi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0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arurat curang kait c input data kpu aktivis desak kpuid tutup situ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0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sal ngemeng tong kemarin tant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0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emua postingan dihapus lebih dulu akun professor soegianto soelistiono bongkar curang kpu tewa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21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enting rakyat penting golong turut beberapa lembaga survey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1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update baru hasil real count kpu pagi mei suara masu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1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pn lapor kpu lembaga survei bawasl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1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uji benar ima rc kpuid main aman oportunist cape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1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curang m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1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henti situng kpu salah sangat brutal banyak salah input data situng jumla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1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etauku situng bu dasar tetap jumlah suara tetap jumlah suara tetap hitung manual situ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1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itus kpu sama survey qc menangin bayar bentuk opin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1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khir bpn prabowosandi buka rahasia curang hasil input data kpuid banyak kemari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1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bawasluri dkppri penanggungjawab selenggara pemilu cara caya rakyat yu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2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alau aplikasi situng buka luang salah input ang baik stop baiki dulu artiny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2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update jelang pagi data masuk selisih suara juta moga wiken lancar sen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2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inta rizieq shihab henti situng kpu dinilai ane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2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intelijen eks kopassus oasi cipta kondisi kpu cur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2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awatir hitung kpu hasilnya beda hitung tim tetap hitu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2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aaf prof inilah udah bela kpuid curang jadi ngehitungnya ikut hitung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2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hukum alam sama hukum rimba satu kabupaten beda cama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2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utup situng komisioner kpu dijerat pidan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2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salah tegur tahan salah dung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2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aru governoor of indonesi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3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ecah maya jangan ditambah kpu bawaslu pasti bener kasihan pemil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3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odus baru lalu tps menang dgn suara tanda tangan semua saksi sampe kpu c bed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3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heran kampret awalnya kalah qc suruh nunggu kpu gilir hitung real kpu hampir selesai kelejota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3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nyata ruang kpu macam tor kalurahan sempit alat t dihargai segit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3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hati sekarang data kpu dibaiki human error urut manusi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23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ali bawaslu serah bukti curang pemilu masuk minta bawaslu lihat proses input data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3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elamat pagi proses semua data masuk proses data menang paslo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3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eller bank salah input setor sanksi lho teller bank salah input angka setor sistem ban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3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rampok suara rakya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3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suara naik duluan lu revisi naik belag lu revisi duh kaca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4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alau kemudian minta real count situng didrop disetop aneh demokrasi makin maju ala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4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omplek mega mai mana suaranya salah input kpu tps lurah padang sarai komplek mega mai kota pad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4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imin kpuid sayang kapan postingan like gitu mimin like postinga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4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ingat jendral mallaby tewas surabaya nopembe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4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oppositelinks kpuid bawasluri cara simpen video tweeps gimana kudet bener ema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4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aspiyuuu kpuid jarot kalah sumu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4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 hasil pemilu ditentu it semua beri situng kpu us laku input dat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4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nyata mana kau dusta kerja kotor kau bayar mahal goblo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4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ngibul kau tunggu adzab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4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cek situs hitung kpuid jaksel banyak kosong giman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5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aik situng kpu dihenti lalu banyak errorny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5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erani pulang katanya takut sam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5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awal kpu jangan curang us salah input tiap meni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5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viral copas bpn bangkit bawa bukti lebih salah input situng kpu it bpn desa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5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ite ijtima ulama ikut komentar usul audit forensik kpuid selalu ditola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5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egoknya fadlizon lihat jangan nyinyir doang bukti server kpu beranta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5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ungkap backend frontend sistem it bang rizal ramli nyata dasarnya rakyat im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5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 salah inpu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5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 pangkalpinang selesai rekapitulasi tujuh cama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5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hampir semua lihat curang bawaslu curang ketidak netralnya ribu kpp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6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anyak lapor janggal input data kpuid penuh rekayas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26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ok survey ahli it itb lapor duga curang lembaga survei situng kpuri bawaslur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6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cara suka tweet sebut lihat kali bagaimana moralnya kpu dasar sampa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6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ukung habis kpu kerja maksimal piha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6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 bayar taipan partisipan pikir utnya sendiri punya rasa cinta bangs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6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uara jokowi kpu hitung salah manusia tib manusi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6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jumlah korban us tambah jadi tanda tanya besar sebuah tragedi massal us jatuh fakto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6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v sampe hitung masuk hitung situng kpu posisi ubah ane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6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bingung liat sikap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6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rabowo kalah turut quick count turut real count situng kpuid menang turut bacotny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7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iya rakyat legowo politik benar rakyat cara langsu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7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namanya ruang it kpu ruang karaoke mengambar ruang elite dibayar mahal rakyat kerja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7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ahsyat tim it prabowo lapor salah input bawaslu bukti tunjuk kpuid tindak sanga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7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jadi alas kpuid bpn datangi bawaslu bawa bukt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7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us temu salah input artiny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7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akai logika situng kpu tinggal jau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7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asalah situng kpu hubung server masalahnya software bu hardwar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7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warning semua kaget lihat video ketua kpu tunjuk ruang it kpu lu informasi bu ruang it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7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ekarang teknologi informasi it kpu canggih habis dana milyaran rupiah gagal penu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7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alau jumlahnya bu salah input namanya salah niat ketua kpui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8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dusta kalian semua jangan harap rakyat diam curang kalian laku cara bruta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8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nak sekolah libur awal puasa hari libur hari raya hari total libur hari versi kpui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8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etul ikhtiar total apapun hasil kpu tunggu arah ulam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8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kalau jae menang kelar rekapnya cukup senyum liat laku m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8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ulama masa ulama keluar mulut sampa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8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hoax kontainer surat suara masuk penjara hoax server kpu setting masuk penjara hoax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28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jaha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8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ratus kpps gugur jangan kambing hitam lela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8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bu salah input ang sengaja kpuid otakmu isiny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8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ali kali salah input data wajarlah kalau ratus kali bah ribu kali b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9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gini lho tuju tinggal gimana tanggap bawaslu pihak kai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9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ekjen golkar idrus marham yakin syarat kpu lengkap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9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erlama entry data unfaedah diduga hindar silpasitung publikasi manfaa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9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 gelar rapat pleno rekapitulasi suar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9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oal server kpu dioasi sila tanya menang tender sewa drc kpu pt cyber networ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9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anyak bacot curang tinggal lapor bawasl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9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 kata tutup diri koreksi piha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9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ulai hari rakyat bpn antisipasi jadi krisis politik akibat gagal kpuid inta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9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rabowo sendiri quick count ang buat lemas utama mula mode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29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enang pilpres hasil hitung manual kpu ketua komisi pilih umum kpu arief budiman tega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0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itung kpuid banyak tampil data keliru maya usah pakai istilah real count sama bodo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0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udah lapor bagai menjalan kompu buk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0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fkui audiensi kpu ri ihal jumlah anggota selenggara pemilu adhoc alam sakit hingga tinggal duni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0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komisi tipu uma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0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viral copas bpn bangkit bawa bukti lebih salah input situng kpu it bpn desak bawasluri hent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0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arpol koalisi fpi hti dukung garis keras lainnya us manuver giring opin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0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udit forensik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0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curiga kpuid bawasluri divhumaspolri tanya kalian kongkalikong pemilu tahun hancu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0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gedek enek muak kpui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0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apak jurkamnas hebat datanya darimana kpu laku prose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1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iris video intip server kpu dinilai kelas warungan sedi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1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 xml:space="preserve">kpu sering hoax sering salah input klo dikoreksi </w:t>
            </w: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rakyat adem anyem jadi hoax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31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alah semangati kpu lebih penting semangat dirinya tetap seha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1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jokowi kroni moga allah laknat kalian dunia akhirat allah kalian lampau bata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1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ener banget kpuid duit kalian guna duit rakya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1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rof tamburin moga bawaslu adil cepat tanggap selesai kisruh moga kpu segera netra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1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unggu hasil putus kpu siapa menang presiden ikut lama tahu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1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uara gerus bu situng kpu rekap kabupaten suara sampang susut ppk kedungdu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1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alau tanding bola wasit punya hak beri hukum walaupun latih koa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1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alau liat cepat masivenya entry data salah it kpu angk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2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curanglah kalian tuai bada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2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agaimana hitung centage salah input kpu kalau url mat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2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lempar batu sembunyi tanga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2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alau menang seminggu udah rampung realcount kpuid karna menang sengaja dilamai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2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ohon dikoreksi tayang real count kpuid imakasi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2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dicurigai bagai jahat elektronik ber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2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idukung golkar jokowi menang suara atas sen pemilu dat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2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etua kpuid harusnya mundu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2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iminta diskualifikasi capres setop real count kpu tunduk siap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2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emungutan suara hingga . salah manusia human erro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3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assa bogor beri juluk kpu komplot khianat uma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3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top situng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3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awa bukti bawaslu tim it bpn lapor salah input situng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3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ng kpu baikilah dulu usah defensif nalar publik jadi bego bu soa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3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anding dana kualitas kerjanya jauh panggang balik kpp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3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 hasil pemilu ditentu it semua beri situng kpu us laku input dat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3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jadi kesalah input situng kpu jadi desa pe tps pilpre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33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 tunduk rizieq lewa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3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emaren salah tanggal sekarang salah sebut nomor disengaja car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3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tug tipu rakyat ditipu tinggal tunggu wakt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4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unjuk jelang ramadhan menang bangsa indonesia insya allah hitung suara insya allah ama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4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warning anak kecil anggap server sewa kpu sangat mudah obos coba tanya anak pau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4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yaiton kpu maka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4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innalilahi wa jangan sia juang curang ya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4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suara naik duluan lu revisi naik belag lu revisi duh kaca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4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harusnya seru pilpres jangan curang kpu jujur bahaya imialisme cina lewat obor jerat utangny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4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alah input suara disengaja anggota kpu ancam penjar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4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ondisi abu angkat isu diviral kubu takut salah angkat isu independensi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4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oga bawaslu adil cepat tanggap selesai kisruh moga kpu segera netra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4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 bu manusi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5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esta demokrasi tahun alias pemilu hancur anas aktor utamany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5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pt kabupaten buleleng undang disalur berati salur sed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5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ngaco kpui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5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alau daerah menang caya kpu kalau daerah kalah cay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5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ksi balik presentase dilaku situng kpu sungguh luar biasa hilang suara jut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5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bu goblok bloo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5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anipulasi form c kota banyuwangi kecmatan kalifuro kpuid giman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5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alah entri alas kpu server kpu buat pajang doang input dat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5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jahat oknum kpu jadi tps gerung utara upload c palsu menang paslo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5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wahai kpuid henti sandiwara kalian jangan tonton rakyat negeri salah input situ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6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onsolidasi simpul mungkin siapa manusia dibalik kpuid manusia jenius laya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6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im relawan prabowo tangan bidang informasi teknologi datang gedung bawaslu dat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36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alah entri data situng kpu bulah curang human erro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6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dukung support nah surut maju us pantang mundu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6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tgpf tolak audit tolak mali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6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us tugas input kpu kerjanya ngapain ngoreksi salah doang ajaib pisa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6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itung kpu jokowimaruf unggul kitar juta suar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6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ohon kpuid minta team inputnya bantu tambahin presiden gusdur tadi minta sahabat bai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6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golkar serah tujuh kotak isi syarat daftar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6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utnya arief budiman lihat gendut banget samping t ama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7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alah imput mulu rug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7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itung kpu disusupi c palsu suara jokowi medan naik protes muncul tuding kpu palsu form c diinput situ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7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ahasiswa gerak kawan mahasiswa lampung gruduk kpu lampung moga tular daerah jangan dia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7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antul usah dengar berisik ang pikir siapa lanjut hitu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7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istem it kpu dirancang ikut qc suara menang prabowo masuk otomatis tps suar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7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uka kalia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7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ata kpu tunduk te manapun tanya sama duit jabat tundu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7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ibaiki klo viral lo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7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u elit politiknya om gelandang politik bani onta blingaatan jad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7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enang telak jawa barat jawa timur dki banten aceh padang ntb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8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awasluri dkppri kpuid inilah salah contoh curang pemilu paling brutal modus tps tamba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8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heran klaim menang deklarasi menang sujud syukur iak kpu cur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8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heran aplikasinya validasi jumlah suara sah jumla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8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luar biasa tim it bpn temu salah input data situng kpuid bukti diserah bawasluri kesa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8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jaga barang buktinya masalahnya jujur bawaslur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8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sikap mu us buat salah untung arti kamu tunduk sam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8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enang mana tiap provinsi menang segera deklaras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8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kalau gila susah aja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38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update hasil hitung pemilu presiden ri tingka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8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uju maju us moga allah senantiasa lindung mudah urus bapak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9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iya salfok sama ut hah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9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eru frustasi kala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9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nyawa layang ujung curang kek gini iak pancasil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9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alah input situng kpu tanggal mei bu sala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9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ular damai ano nusantara dukung kerja kpu bawaslu ulama habaib toko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9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pn lapor situng kpu bawaslu bpn aju tuntut situng kpu dihenti ang lalu banyak sala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9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anfaatnya dilakukn pihak jawab mungkin piha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9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 curang abi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9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bajing politi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39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o gitu disebar tps c fotocopy data suaranya asli sedang c aspa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0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irip kpu sama suka merubah sejarah salah input salah ngomong mudah segera sada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0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server secanggih apapun ngaruh hasil hitung manual jenj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0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moga benar segera ungkap aamiin alla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0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fadlizon tuju banget bapak kpu liat kalau curang kalau akhir bapak kalah im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0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awaslu tindaklanjuti lapor bpn prabowosandi soal situng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0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angat tuju kpu jangan invensi ulama gadungan baji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0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gemblung ulama jangan diikuti jelas curang cara vulgar ditonton disaji kpu malah minta dicay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0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ai human error kpuid human error buat menangin mukidi human error buat ngancurin bangs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0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agai wakil ketua dpr hari gini baru datang situng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0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coba cek latar belag komisioner kpuid jangan kpu disusupi pki rakyat curig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1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aling bisanya alas macam jurus ngeles kpu real count unggul input dat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1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khir tipi arab diwakili aljazera berita bentuk curang jadi pilpres giman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1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udit forensik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1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rus laku salah input situng kpu susah dilacak tolonglah cepat atasi ingat suara rakya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1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 xml:space="preserve">kpuid rakyat dibuat repot akibat ketidak </w:t>
            </w: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profesionalan kpui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41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diatur atu patuh uu pre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1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it kpu media penampil bu penghitung beri kalah buat framing qc settingan angka sistem dikunc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1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aik sabar tunggu umum kpu mei henti klaim kemengan siapapun pilih preside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1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ilik akal sehat kata praktek curang dibalik salah input situng kpu penu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1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wahai kpuri sadarkah engkau banyak tugas tinggal moga bu laknat allah bua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2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lapor kpuri cek malam situs situng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2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akin aneh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2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aya ngebet kepengen ketemu prabowo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2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malu manusia heh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2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bertaubat kalau kau bu agama minimal mal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2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ungkin media kpu bawaslu satu anggota bada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2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 takut lapa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2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ola sama situng web kpu disusupi c palsu suara jokowi lonjak naik meda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2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sumpah ratus juta sen caya kpu yakin qc menang paslo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2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aaf usu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3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luar biasa hadiah milyar rupiah disedia siapa bukti minimal sen curang dilak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3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amina wa atona mbah tunjuk jel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3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lelah mas sama qc ima tawar konsep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3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ener lihat lacur politik kpu lawan akal sehat dukung curang nauzubillah dzali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3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alau salahnya us us ulang pola sama namanya curang kpuid hari gin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3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o beda yah sama lapor kpu kemarin baik mog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3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 kitar salah input data dianggap bu tindak curang padahal tim bpn klaim hasi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3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ngele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3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ulai buka suka nuduh gilir diminta data mu jelas bilang men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3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top situng ngaco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4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rabowo mas sandiuno tetap semangat safari beri semangat ucap ima kasih duku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4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pn bawa temu salah input brutal situng kpu tinggi jate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4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tahu berberapa pihak masuk liki c suai c kpps jawab prtanyaan sebu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44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salah input sengaja sama curang klo ngomong sengaja sala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4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ngomong curang dimulut siapa bukti curang bawa c dipegang masing paslo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4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etemu kpu akhir papar tabiat kpu salah inpu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4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lho kamu kira allah punyamu sendiri makhluk cipta siapa astaghfirulla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4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input form c dilaku situng kpu beda hasilnya fakta suara tps inpu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4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ecek banget kerjany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4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salah input bancak punya hati nurani laku amanah moga azab didunia segera aamii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5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uju kpu jela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5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angat kejut hari temu salah entry data jumlah oleh audi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5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iminta diskualifikasi capres setop real count kpu tunduk siap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5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sapunya fadlizon kpuid bawasluri curang umum langsung men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5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osan temanya malam us bunya sedang ramai c palsu situng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5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klo berani jurdil heba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5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aaf caya pilih jadi anggota dp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5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 smakin tolol miri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5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goblok presiden siapa asa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5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dulu pusing sendiri utak atik angka makar allah lebih heba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6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onsistensi diamati mudah justifikasi suatu data kpuid adil leve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6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 tug angon keong racu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6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itung kpu mungkin salah input bena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6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ata kpuid pice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6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entur praktek curang sendiri bapak putu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6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berani juju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6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awa bukti bawaslu tim it bpn lapor salah input situng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6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aru medan sumut jateng jatim bali lebih gila jate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6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anya hukumnya suka hendak allah suatu takdi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6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 nyata prabowo menang bengkulu caya kpu nyata jokowi menang pilpres caya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7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iang kpuid update curang jam lampung kota metro barat l tps situng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47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husus didaerah dimenang paslon misalnya aceh sumbar relative curang imakasih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7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ore kpuid tgl jam lapor jadi ubah suara jaktim cakung cakung timur tps situng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7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guru besar ui prof rusli nyata komisi pilih umum kpu layak jadi hasil pemil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7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jujur jadi ibadah kecuranganmu jadi azabm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7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becus kerja tutup situng bodo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7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alah input dilapor bpn semua rugi suara dibali salah input naik suar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7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uju dihenti laku baik system manajemen hitung kpu maya audit dul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7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curang massiv struktur bruta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7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u curang jahat pidana kpu disusupi berapapun raih suar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8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nget cek tkp langsung c ditukar sinetron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8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revisi jawa barat kota sukabumi lembursitu situmekar tps hasil pindai dihapus situng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8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suruh bentuk tpf berani padahal curang masif mana ama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8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cuman kalian kerja banyak salahnya dodo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8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jk mahfud jadi tim prabowo tahun mungkinan serah kal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8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emang parah in baki kurang kerjaan dibasmi ganti preside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8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ijtima ulama nilai jokowi curang kpu lapor bawasl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8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habib rizieq minta situng dihenti kpu tolak dit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8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ng awal jujur dilihat tebar hoax hoax nenek digebuk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8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ugas kpps tinggal saki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9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kpuri bawasluri paksa rakyat kawal suaranya sendiri wasit dicay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9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 ri i santun keluarga kpps wafa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9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acau situng kpu disusupi c palsu suara jokowi medan tamba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9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himbauan seluruh dukung tiap daerah resmi sidang pleno suara fokusla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9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hasil pleno kpu pamekasan prabowosandi menang seluruh cama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9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alian lihat data kpu gelembung suara daerah kalian segeralah ambil buktinya usut cur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9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kpu sampah kardu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9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 xml:space="preserve">hnurwahid evialfa kpuid kslahan input data </w:t>
            </w: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revisidi baiki suai c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49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tunduk diem bantu curang go hell motherfucker moga jawab hisab puas alla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49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alah alas curang kesalan muncul ulang kali situng kpu salah input dat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0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rof tular visa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0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yaelah pake simpel udah keliatan jauh bedanya qc situng kpu keliata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0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oke harga dukung mbaknya pakai akal seha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0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visa kpu nular bela korting u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0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kun resmi kpuid online tweet akun buzzer hina kubu hina habib rizieq bu masala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0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lagak lu tunduk sama siapap isi kepala curang melul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0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 bawaslu bingung us jadi pemil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0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ost kali klo pemilu jangan daftar kpu daftar spbu minyak muka kau t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0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coba tanya sby x rasa hasil kinerja kpu kpu jadi alat selenggar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0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antau langsung proses situng sistem informasi hitung suara kpuid proses situng sering alam banyak sala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1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yth kpuid mohon dicek input suara tps ds larang utara larang kota tangerang banten form c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1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akibat hoaxnya surat suara kontainer c dimanipulasi surat suar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1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u ahli it temen lulus luar negri bidang it satu kalimat komenta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1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itung bentuk opini hasil real count sama quick count bahay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1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 tetap menang people power atasi air mata mungkin takdir akhir zama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1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awaslu lemari kpu bu server bawaslu suka bilang heker masup siste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1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hasil pemilu ditentu tanya real count kpu lalu website kpu giring opin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1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kalau gaji hitung kpu jut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1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urut pakar it universitas airlangga soegianto soelistiono situng kpu lu dihent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1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ilih kpu maksudnya punya hak pilih pimpin rakyat bu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2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 tipu bohong jilat uang rakya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2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uda beri rasa ima kasih masak tua malah jadi provokator kecam people power alians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52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hargai kerja waras kpu selalu benar mata menang kala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2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abok sampe lebam mana buktinya visum surat dok bap konpres bukti rezi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2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alau salah input kpu dikoreksi ditemu salah input tutup ungkap mungki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2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efek lalu bela kpu jadi salah inpu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2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 tegas situng bantu jadi alat kontrol bu hasil resmi ditetap kpuid jadi ndak usa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2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engen lihat hebatnya situng kpu kata wakil ketua dpr zo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2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rekapitulasi kpu makassar jokowimaruf kalah sangkarr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2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pn prabowosandi lapor kpu lembaga survei bawaslu direktur hukum advokas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3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oga jadi awal baik bongkar siluman system it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3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wasi us situng kpu jangan rampok kelia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3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siapa pilih baik buat negara hendak allah may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3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iya bongkar it bu gedung kpu daerah jau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3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qc meleset paling selisih kalau ilmu meyakinin masala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3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hasil hitung suara pilpres diunggah kpu ri lalu sistem informasi hitu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3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etua kpu tinggal tiba tiba duga diracun kpps ratus lebih tinggal sungguh aneh prihati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3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innalillahi nambah dosa kpui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3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bawasluri nyata salah input bu salah cur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3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jumlah tps salah input data kpu data koreksi salah input beberapa signifi paslon ma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4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betul presiden rece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4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tai bajing main suara rakyat triliun habis buat pemilu kalia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4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kpu rasa cebo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4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pn prabowo lapor situng kpu bawasl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4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lalu gebukin massa mikir maling suara rakya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4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sakit bangsa jujur musna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4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cara pakar it unair soegiono soelistiono temu salah lebih canggih sayang fb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4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ejak data masuk suara hingga sekarang data masuk angka suara vs ubah selal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4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ecil selisih selisih sampe kondisi kpu carut marut begin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54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bu salah input udah kriminal palsu dokumen negara lembaga kalau uda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5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bawasluri cik api kecil kalau banyak jadi besa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5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erah ima dokumen hasil rekapitulasi suara pemilu kota lubuklinggau sekertariat kpu sumsel juma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5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c dipindai suai hasil kpps sama kpu ri dirubah jadi c pals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5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eganya hadap juang tps kpu bawaslu dasar mal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5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betul bange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5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rakyat rindu siden tegas amana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5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angkap dong ketua kpuid paling bertanggung jawab bawasluri ulah wa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5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janggal formulir c sistem informasi hitung suara situng kpu jadi tps celawan pantai cermin serda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5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lepas pemilu kalian kpuid paling dicar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5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ali kalau pemilu males ajak kalian kpuid seh bu salah input scanernya bermasalah sama otakny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6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aran kpuid bawasluri buatlah hitung suara berbasis c buka propinsi proses p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6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ugustaiman aguscipto suburbur guecebongs turut ima kalah nuduh kpu maink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6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 tunduk undang und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6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bohbrok politik indonesia ckckc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6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owerofreceh bawasluri kpuid bruta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6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bawasluri mei bayang mei salah situng segala cur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6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ntaranews iyalah introsfeksi dong krn alas masuk akal ang curang hrs dibukti sik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6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etikcom sangat harga jasa tugas tps kpu bawasl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6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yokoersa lyamadinaadilla hahaa kpulah kwalitas kpu salah input melulu anehnya salah i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6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rekapitulasi kpu banjarbaru jokowimaruf tinggal suar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7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etikcom banyaknya tugas tinggal salah satu sistem sdh dirubah s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7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cebong kotor temlen mending ditulis bener skrg sy tanya input situng kpu 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7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jonathan matanajwa ea betul dukung selalu iak curangsea udh gk prcya kpuamp baeaslu hadeh main hakim sendri hihihih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7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min minta audit forensik kpu jawab hasil pemilu ditentu it klo gitu ngapain pake real count kpu 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57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ainmain bawa bukti salah hitung kpu tim it bpn datangi bawasl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7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pn lapor ribu salah data situng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7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cek pukul c suara situng kpu jadi ganti untu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7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esok sy beber data salah satu tim bpnrelawanpendukung prabowo katanya temu salah situng kpuid amp sim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7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lanborut kpuid menang telak jawa barat jawa timur dki banten aceh pad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7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entah maksud tofa kawannya lempar tuduh pemilu curang dasar temu keliru input situng padaha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8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ertemanm rasm hati banyak alih isufokus kinerja kpu lengah dikit tewa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8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gunromli kpuid mmprosesnya suai hukum sop kpuea proses benal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8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ntaranews kpu kalian gila buta budeg yayang edar fakta bu opin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8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hnurwahid semua akun soegianto dibaned siapa laku jlas panik tp banyak lg pakar it y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8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 kira koreksi banding hasilnya dgn punya tni malah pura gk ber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8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dh spt kpuid salah input turut c sby presiden ri diinput pu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8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guru besar ui kpu layak jadi hasil pemil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8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masabudiman masws viryanazis hsymasyari novidaevi pramonoutan ksetyawan yaki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8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rof sby bunya presiden akibat deket deket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8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asabudiman ingat berita media kompas desember kata salah sedikit pemilu disebut 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9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yokoersa lyamadinaadilla ngapain nunggu mk segala lebih baik sdh tahu skrng kpu sege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9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upaya hilang saksi c ditingkat tps cara masif akibat mubahala gus nur doa hrs pd pe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9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y usul hitung real count kpuid harusnya mulai satu satu daerah provinsidn live siar se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9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lapor salah input situng kpu relawan it bpn desak bawaslu henti situng kpu temu sen sala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9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hargai kerja waras eh kerja keras kpu selalu sama dg fakta lap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9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fadlizon kpuid pksejaha ijin tanya ndan pagi angka ditampilan web kpu klop dihitung man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9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itung kpu dinilai tambah kacau bruta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9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pn serah dokumen duga curang sistem hitung it kpu situng bawaslu kini bpn balik mena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59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bagus banyak cakap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59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 blh netap jokowi menang pemilujokowi jd presiden serah tp salah rakyat mara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0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enar nasihat gaul dgn tug minyak wangi wangi gaul kpu yah kyk 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0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onnowpurbo kpuid aamiin yra moga kpuid jujur berani tunjuk bena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0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utrabanten janenur akibat hoaxnya surat suara kontainerada c dimanipulasisurat suara o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0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rickydp adets mubarokadonis salah hitung gw peduli sampah komen bil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0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kpuid emang undanganundang siapa jangan jadi otak otak udang dong anggota kpui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0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eda sama c asli bisanya kpuid menginput c salah gimana awas cc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0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ihadiri mbah moen said aqil ulama ajak umat islam serah hasil pemilu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0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zesukma vtannnd cabulrizik kpuid rieziq ituapa sumbangsih rieziq hadap utuh nkr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0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tur kpu kait tetap presiden pilih digugat m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0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alah input suara disengaja anggota kpu ancam penjar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1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lisaamartatara kpuid moga jadi titik baik utk nasehat nasihat jujur kunc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1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eneng ket kpu c arif budimanyg tiada arifnya dlm hidupnyaakhlak suai n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1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asbrewk sriyunitazizah kpuid lawan zali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1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owerofreceh bangpino akibat hoaxnya surat suara kontainerada c dimanipulasisurat suara o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1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romi kasih selamat kpu warta ekonom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1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samaradki kpuid akun kw lebih orisinil or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1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helmifelis zarazettirazr kpuid iya padahal ramadhan justru setan dibelenggu jadi manusia m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1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republikaonline system error human error manajemen error kpu error dibukti maya audit jangan ditola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1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ompasiana penting awasi kpu soal pindah ibukota diuru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1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rof ente uda kena visa input data kpu korupsi angka presiden ente tulis uda kopla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2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fadlizon post rasa anggota koalisi tetap tunggu hasil kpu ambisi banget jatuh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2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geser kotak suara kawal polsek medan baru kpu kota meda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2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 xml:space="preserve">imayadewi spiondungu kpuid uang dibalik pilih ket </w:t>
            </w: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62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bawasluri fahrihamzah curang kpu dosa nuduh curang dosa do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2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us juang bapak tdk usah hirau stres bera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2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ireneviena kpuid menang telak jawa barat jawa timur dki banten aceh pad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2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hnurwahid maspolo kpuid berapa ribu lembar c palsu hnurwahid buatlah rakyat cerdas data n angka j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2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iiksa kpk ucap selamat untuk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2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ukabumi jawa barat alhamdulillah lebih utk hasil pleno kpu atas rekapitulasi pilpres tingka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2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hewarman jokowi prabowo negara namanya hukum laku benar jadi curang mili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3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nak kelas bobol situs kpu pemilu hoax hatihati jadi sebut tahun w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3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oppositelinks kpuid bawasluri monggo bukt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3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fadlizon bang fadlizon fahrihamzah tim bpn awas ttg situng kpu mohon dikuat pasuk sa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3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oga kawan sejuangan baik baik hasil bongkar masalah bocor server kpu h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3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ulama kota madiun apresiasi kpu pemilu damai detiknew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3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bingung bagaimana caranya tahan cur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3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olak narasi cur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3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botan bekas warnet skrg disimpan tor kpu dgn bangga tunjuk abotan rasa malu dgn u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3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ikir mlambat gimana mubahalah diganti sama maafan curang so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3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ahsyat tim it prabowo lapor salah input bawaslu buktibukti tunjuk kpuid tindak s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4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emilu paling buruk panjang sejarah bu titieksoeharto tegas pemilu 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4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hanihendy kpuid bawasluri kawalpemilu onnowpurbo sandiuno prabowo goblo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4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tarik undang undang mana moga bu undang uang uang undang undang uang uang 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4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alah sistem situng kpu lu tindak pidana l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4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zarafaul nsusan libra kpuid wr fagtng bangzul sarpakenaka pantunjp ariantobulolo dasa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4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gelar ikrar sama syukur warga jakut ajak semua hormati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4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ocahndablex soepono hnurwahid kpuid klo dikasi foto dibilang ibadah pamerin bener suc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64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itung kpu disusupi c palsu suara jokowi medan naik tambah karaknya palsu zalim arogan korup ingka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4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vivacoid ancene ancik gatel gae kisroh wong jatim ae menang kalah opo jare kpu usah cocotmu ngablak a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4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widhisetyok tsamaradki kpuid akun asli tsamaradki bu tsamaradk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5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hamdanijuni ustadtengkuzul ngebet boneka pengen menang kpu ngeluarin putu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5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ular sakit genetik kpuid nehpenyakit salah inputcebongers foreve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5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samaradki kpuid awal hancur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5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nizhomt orangberiman kpuid uda kena visa input data kpu korup angk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5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tunduk sama sogok bukti kerja benar curang tinggal pilih azab kalia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5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atanya menang minta c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5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ehmedii ratuanissah roosb kpuid benar mas kepikiran gmn ceritanya c palsu lolos masuk situng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5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sdwin ronnierusli zarazettirazr dahnilanzar lisaamartatara mana nich bela narkosun yusufdumdu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5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udahan ahli dulu prakarsa juang pemilu rentak sadar betapa berat sistim pemil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5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zulkifllubis priyobudis kpuid bener j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6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kuntofa kpuid sedikit boco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6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ustadtengkuzul kabar angin dipegang klo jelas tunggu tanggal mei dibukti paslon d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6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caya lgi smaa kpubyak omongmulai kardus anti airkuat katay dluhadehskrg dblg hu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6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lihat hasil real count kpuid sangat amburadul cenderung netral coba poling siapa presiden rea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6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orangberiman kpuid nanya jadi salah input sama curang hubung us bukt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6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ocahndablex soepono hnurwahid kpuid ejek buat gubernur tug pototng pita msh sadar sindi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6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uh gmna bpk ikutn kpu human error sby preside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6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ruang situng kpu jorok cermin amburadul hasilnya jauh dibanding kerapihan warne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6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fadlizon bang fadlizon fahrihamzah tim bpn awas ttg situng kpu mohon dikuat p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6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rabu menang telak jawa barat jawa timur dki banten aceh padang ntb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67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elamat pagi jokowi kpuid prabowo sandiuno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7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harusnya seru pilpres jangan curang kpu jujur bahaya imialisme cina lewat obor jerat u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7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masabudiman viryanazis masws novidaevi hsymasyari pramonoutan ksetyawan kerja bener j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7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aguswisnuputra sabdapanditai relawanprosandi bawasluri kpuid curiga hoax muya tampa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7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like chili you should probably hit this langley event saturday andor sunday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7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una sulawesi tenggara hasil pleno kpu kabupaten muna sultra suara sa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7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 depok salah input suara jokowi ditulis viv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7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kuntofa innalillahiwainnahillahirojiun pemilu buruk pasca diri nkri ketua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7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vivacoid tuduh hadap kpu sangat kacau brutal judul preee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7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nnasuezann syifaznisa gw malah mikirnya yah buat juang mati lahan dgn bentur se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8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biyyu cakkhum kpuid bangpino putrabanten maulanatigor mbahuyok tanda takut tahu sala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8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imayadewi kpuid salah mungkin komplo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8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ocahndablex soepono hnurwahid kpuid baliho provokasi kampretotak kebali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8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lhamdulillah bukti curang pemilu presiden dilapor bawaslu mas mustofa n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8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spartan herrymety akuntofa bawasluri partaisocmed dkppri dkppri kpuid jimlyas jangan ba ma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8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imayadewi kpuid jangan lupa anggota dpr didlmnya milik suara mayoritas dikubu siapa sama h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8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apan kpuri us bodohi rakya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8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ocahndablex soepono hnurwahid kpuid tanya duluan data mana klaim menang emang jago ngara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8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rof romli maklumat rizieq shihab duduki kpu tindak pidan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8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apulidi riazahro kpuid tuj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9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hasbunallah wanimal wakil nimal maula wanimanasir lahawla wala quata illa billa ingat wahai pimpin amp kpuid ba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9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oncorleone kpuid banyak suara dicoblos setan siapa mesti selesa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9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hnurwahid padahal bunya foto c jg kpuid byk org bilang ratus korban panitia tinggal adl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9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etap transparan kpu tolak hentisitu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9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 xml:space="preserve">jahat curang pemilu mana hitung tetap lanjut kpu </w:t>
            </w: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pusat jahat angin l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69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anyoana kena visa kpu hilang angk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9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unjuk jelang ramadhan menang bangsa indonesia insyaallah p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9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info digedung kpu ibarat ima semua database situng dikirim daerah depa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9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ugas kpu prof salah input us gile loe ndro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69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ferrykoto prabowo kpuid curang jadi dirugi salah satu paslon kalau semua paslon j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0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indaklanjuti lapor bpn bawaslu sidang salah input data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0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revolusi jargon reformasi nurunin korban tinggal berapa pemilu t selenggara kpuid korb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0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 independen pihak siapapun jokowi jokow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0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joked susan janji jun langsung kampanye malah nulis politik identitas bu bantu bo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0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etikcom lu akuntofa tofalemontofa ngributin situng kerjaan cerdas krn banyak apapun cur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0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 curangsurat suara coblossiapa yng untu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0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muak dg basa basi kaliankpui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0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awaslu bali temu lebih ribu surat panggil pilih c buleleng bali dikirim kpu buleleng bal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0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ardani pks anggap situng kpu sunah wajibnya rekapitulasi manua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0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uga syahganda situng kpu sengaja dibuat rentan manipulas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1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reno bawasluri kpuid msaiddidu mantap moga informasi bena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1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oncorleone kpuid edan bu malu malu soal etika hukum lolos dipengadi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1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kuntofa kpu mali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1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assyihaab jamrsn ustadtengkuzul masuk akal gamenang telak kalah tipis provinsi lainnyasdh j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1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ata udh masuk spt dipasti jokowi abah khmarufamin jadi presiden amp wapres utk thn mend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1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aifulghani maap g tadi twit dibajak hacker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1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lu ketemu jokowi situasi sedang masa kambang temu jokowi apapun isi temu t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1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inta bukti emang kpu lihat curang didepan mata bawa semua bukti r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1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rohmatsyukur evalezfr bawasluri kpuid msaiddidu akun beliau lenyap dilenyap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1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 xml:space="preserve">abdulrachim kpuid kpu gk netral kaya wasit sepak </w:t>
            </w: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bola ngebolin tanyaanya kalau turut kalia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72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eam ite kpu lupa edit dn merubah data suara sistim hitung cepat tgl april pukulwib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2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masabudiman masws viryanazis hsymasyari novidaevi pramonoutan ksetyawan gentle dong salah d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2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aksi ikut semua tahap rekapitulasi proses langsung jurdil tolak tanda tangan hasilnya ka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2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saiddidu bapak tanya kpu tdk dicaya rakyat minta bubar dp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2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atanya kpuid dite nyatanya entri data dibuat salah ditambah amp dikurangi jadi dite un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2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iap warga negara hak atas bebas berpendapat prabowo lu m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2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etikcom situng kpu stop ganti real count bpn live warnet warne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2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cnnindonesia kpu bawaslupunya niat baik bangsa negara nkri inimubahalah disambutdimana hatim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2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ivhumaspolri kpuid bawasluri polisi jaman now warasyg buat jahat dilindungi sebar 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2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zarafaul nsusan libra kpuid wr fagtng bangzul sarpakenaka pantunjp ariantobulolo taku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3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 gelar rapat pleno rekapitulasi suara pemilu tingkat kabupaten bengkali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3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liemid tangkap ka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3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ingpurwa sungai penuh kerinci jamb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3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hari lapor salah input tps karangasem kokbelum dikoreksi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3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zarafaul nsusan libra kpuid wr fagtng bangzul sarpakenaka pantunjp ariantobulolo hat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3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pn prabowosandi lapor kpu lembaga survei bawasl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3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agang pasar induk cibitung jawa barat gelar tasyakur calon presidenwakil presiden joko widodo k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3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inggal hari tuju umum kpu jokowi tetap pimpin suara angk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3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ferdinand hutahaean baik kpu setop tayang hitung situ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3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bdrossid hnurwahid kpuid kursi sekarang kurang empu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4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riyobudis zarazettirazr aldyrl selalu koar koar paling pancasilais bangsat benalunya bangs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4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saiddidu ilctv karniilyas adil rakyat bs hancur bom besar binasa neger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74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rmolco mulai buka suka nuduh gilir diminta data mumu jelas bil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4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lisaamartatara kpuid yakinn diri doa insyaallah tuhan moga meridhoi sada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4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ener fadlizon fahrihamzah sekarang kpuid udah bu salah input malah ikut corat coret ba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4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wit rame facebuuk rame lapngan kampanye rame massa kpu banyak suar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4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palugada yarham fadlizon curang bu ditangani mk bawaslu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4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ingpurwa bangpino cakkhum putrabanten alhamdulillahdi kabupaten kerinci jambiprabowo sandi men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4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ferrykoto prabowo kpuid huahahasi ferukontol banyak cakapnya koar kyk pantek ayam padahal jela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4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ata kemenkeuri biaya pemilu sktr rp t biaya pemilu sktr rp t pemilu rentak hemat ang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5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rizmawidiono kpuid mantap diinvensi tegas maju u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5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wgenial impambudi fattuh ngomong kpu fakta tunjuk nyalon presiden x langsung jadi y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5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nich dok survey n ahli it itb lapor duga curang lembaga survei n situng kpuri bawaslu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5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leno kpu suara caleg pks tinggi kadi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5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utup situng komisioner kpu dijerat pidan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5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yozie guru besar ui prof rusli nyata komisi pilih umum kpu t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5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lukah dibentuk badan akreditasi kpu lu kontrol sistem kerja mesin hitung kpu cara kal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5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saiddidu desioon kpuid tdk nah berfikir jauh sangka rakyat cara rentak menga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5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saiddidu ilctv karniilyas malah jawab lama sedang jadi kpu curang prabowo men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5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nggorosabdo clethuk emangnya riziek jabatannyakok hebat henti proses hitung kpu dilindungi u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6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itojalu nagaulung dahnilanzar lustrilanang swulll relawanprosandi kpuid tentu langsung men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6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greenblack masabudiman kpuid udah dihapus sama adminnya tetep jejak digital sulit dihil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6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hnurwahid kpuid lapor polisi palsu begin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6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tunduk sering salah inpu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6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arakupberasa ammanahmu ustadtengkuzul mksud ammanahmu klo menang kpubawasluamptkn curang tp klo menang krn takdi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6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 xml:space="preserve">powerofreceh begini kpu pengen dipuji pemilu </w:t>
            </w: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jurdi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76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nyata admin kpuid sekeren admin bkngoid serius hehehehe suruh nampilin udh d benerin mana 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6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atapuri or bodoh ulang salah arti kpu bodoh curang moga semua or kpu curang 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6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etikcom detikinet moga suhero avengers kawal kpu jurdi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6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atangi kpu zon cek langsung hitung suara situ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7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etikcom lalu fanatik begini nihblm sdh ngakujgn malu pd umum kpu tdk suai harap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7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hnurwahid kpuid benar benar hunan error kejar orde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7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orantempo kalau kelompoknya menang kpu hebatekrjanya bagus kali kalau kelompoknya kalah liha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7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preeettttunggulah azab timpa kluargamu kpu cur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7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masabudiman masws viryanazis hsymasyari novidaevi pramonoutan ksetyawan kerja bene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7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efek situng kpu jumlah suara dukung dikurangi sby preside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7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anda sakit hati menang hasil rekapitulasi kpu ponorogo paslon jokowimaruf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7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biyyu bangpino kpuid cakkhum zarazettirazr putrabanten maulanatigor lisaamartatara kendali y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7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masabudiman viryanazis masws novidaevi hsymasyari pramonoutan ksetyawan jangan buta tul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7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aksi prabowosandi tanda tangan berita acara hsl rekapitulasi kpu kota blitar padahal tem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8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egini ruang situng kpu anggota bawaslu iksa wahai anggota bawaslu pantaskah ruang situng dgn biay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8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vivacoid makin stabil suara caprescawapres makin kejang pihak kalah kpu selalu salah mata kala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8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jokowi kroni moga allah laknat kalian dunia akhirat allah kalian lampau bata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8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biyyu msaiddidu kpuid cakkhum zarazettirazr putrabanten maulanatigor lisaamartatara rata mere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8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denromeo gardaindonews nasib bangsa tangan kpui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8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update jelang pagi data masuk selisih suara jtan moga wiken lancar sen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8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esalahaninputdata baik malah makin bertambahtambah kesalahanya situng kpu dinilai tambah kacau b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8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oncorleone kpuid salah cayaini banyak sala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78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emo relawan prabowosandi kpu kota bogor janji hitung suara jujur buk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8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charlespambers kpu bayar asuransi kpu rangkap usaha asuransi kpu koalisi tipu umat asuransi pulih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9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saiddidu hdrabdurrahman kpu ilc mudh kali kayaknya rezi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9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aulana ireneviena kpuid kalau kpu netral moga semua libat curang azab pedi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9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ngotot salah input data pemilu modus salah input dat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9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yolah kpuid fadlizon jokowi buat klarifikasi investigasi menanglah jujur cc fahrihamza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9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etikcom cara tdk langsung skrg mardani caya kpu bu hasil innal koalisinya jd politisi hrs pegang ko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9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campusteast jokowi bakal menang kalau curang maya curang manana sama kpuid c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9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erita menang bagai daerah banyak diberita refleksi situng kpu ane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9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cnnindonesia coba berani penti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9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hukumdan kpuid bangsa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79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dualet fadlizon post kpu anggotax jg manusia bs salahsystemx dlu hrs dibaiki br dilanjut shg data disaji bensr rea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0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ekedar usul saran kpu msh curang bagaimana kalau kpu ganti sama anak kecil karn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0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idana hanyalah sebatas defenisi implementasi jadi suatu buat pidana adlh lalu bukti tp faktanya pida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0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ilkada amp pemilu dtg kpuid bawasluri dkppri buat uu upload wajib scan c asli sdh t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0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oradong officialpan partaidemokrat mulai ancang buat tinggal prabowo akibat panitia gnp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0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saiddidu rakyat us kawal awas curang ahirnya kpuid tetap mbalelo nekat menang p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0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fadlizon databg kpu trus bang tenang bang pastik ente lolos jadi calek bang uangnya udah abis bany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0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ronnierusli sasongko kpkri kpuid bongkar us keborony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0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pn prabowosandi lapor kpu lembaga survei bawaslu direktur hukum advokas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0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 xml:space="preserve">kpuid masabudiman masws viryanazis hsymasyari novidaevi pramonoutan ksetyawan ci palsu bagaimana </w:t>
            </w: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kpui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80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artisipasi pilih empuan banjarbaru lebih lakilak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1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bah moen harap real count kpu ramadhan jalan ama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1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odus baru lalu tps menang dgn suara tanda tangan semua saksi sampe kpu c beda 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1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fadlizon kpuid nyinyir depan ketua kpu gk disosmed koar gk jela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1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ardani pks anggap situng kpu sunah wajibnya rekapitulasimanua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1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itung kpu bnyk disusupi c palsu selalu untung ampmerugi alas jadi salah dlm input c holog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1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rwidodo suro lalimoco kpuid kpuid mendiskualifikasi siapa sendiri curangnya malah bruta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1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emo kpu jabar mahasiswa unpad pemilu gaga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1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ikut kpu ne salah input keseringan maen sma kpu seh jadinya salah inpu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1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imayadewi komisionerkpu kpuid maya klo pemilu jng fokus ama pilpresnya calegnya jg hat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1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bsinews guru besar hukum pidana universitas padjadjaran unpad prof romli atmasasmita kata tuduh cura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2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imses capres tolak hasil rekapitulasi kpu kabupatennganju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2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inta maaf kpu nias selatan atas salah input suara suara mnyelesai masalah kes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2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riyobudis hnurwahid kpuid disini curang tiga intah sendiri lalu huku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2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newzepret kpuid bawasluri tolak pemilu cur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2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ismantengku prabowo sandiuno kpuid bawasluri kalau liat bgt cpt masivenya entry data salah it kpu angk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2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guru tdk butuh ucap cm butuh contoh jujur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2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aid aqil jaga damai caya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2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samaradki kpuid tuju menang indonesi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2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rasa tunduk sma und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2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ustadtengkuzul kga masuk akal lahkpu aj lu diiks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3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cnnindonesia maksud cucu iblis nantang kpu bawaslu tkn sumpah mubahalah nuduh curang lgi ngaku ny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3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idana hanyalah sebatas defenisi implementasi jadi suatu buat pidana adlh lalu bukti tp fakta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3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utraerlangga kpu jangan curang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83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rmolco fadlizon jawab tanya sama kpuid masa tanya sam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3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reakingnews baru info teman intelijen mas mind konspirasi menipulasi hasil pilpre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3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cara paling efektif patah konspirasi jahat demokrasi dilaku jokowi rakyat kawal total rekapit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3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agaimana hari salah data inputan situng kpu sdh capa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3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aru jadi balikpapan ketua kpu disumpah pakai alquran bukti laku jujur adi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3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rekingnews jahat sempurna kpu anggap bengkulu jumlah suara kecil jadi entry prabowo men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3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aru jadi balikpapan ketua kpu disumpah pakai alquran bukti laku jujur 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4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orlap ngodek jangan lgbt temenya rockygerung beginilah cara bodoh dukung prabowo saking i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4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jakarta ibukota negara katanya dipindah jaring fast net nomor lambat beud inputnya tps dki b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4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masabudiman masws viryanazis hsymasyari novidaevi pramonoutan ksetyawan angya sj ngawur apalgi grafikny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4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negaraku hancur lebur palsu c masuk tanda tangan palsu sebuah jahat kasus c tps geru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4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lhamdulillah hasil relawan it prabowosandi diserah ditemu salah dlm penginputan data o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4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erita baru hasil real count kpu pilpres jokowi vs prabowo sabtu p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4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ilitan punya media militan punya akal sehat buat mantengin situng kpuid ja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4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intah justru jadi produsen hoax paling sempurna punya segala dikata cur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4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yu tunduk uu mk lapor tugas kpu salah input apapun pidana masalah sala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4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eda c web pantau dgn c mei sore berub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5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berita anak beri beres sistem website kpui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5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etikcom situng kpu hasil c disaksi saksi kalah pahit dewasa hadap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5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unggu masanya kpu hadap kp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5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nyata kpu salah input malaysia suara jokowi dituli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5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enyoriee kpuid baru panas mungkin lebih besar diseluruh nusantara stlh umum pilpre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5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 xml:space="preserve">kpu kumpulnya pendunguan umum kumpul dungu </w:t>
            </w: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ketuany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85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semua form pindai c utk tps kelbaipajung tanah merah bangkalan jatim tdk valid tps b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5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yamunghazi peyboy dianya nyasar beri parah kpu nyasar tah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5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hearieair makin banyak data masuk makin lebar jarak menang jokowi hadap prabowo inilah ditakuti ulama s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5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cnnindonesia kpu lembaga negara rakyat caya padam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6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romiemocka detikcom trus untungnya gitu mas nunjukin metodo hasil pihak lawan mk lebi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6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oncorleone kpuid ang mendisain umat balas brutal alas tentara mer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6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nyazizalsaggaf jokowi mas agus ajak preskompres bahas korban kpu jadi diabj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6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 jujur akur kpu curang berang sebuah spanduk surabay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6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ijtima ulama desak kpu diskualifikasi jokowi tkn kalap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6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gemblung ulama suu diikuti jelas curang scra vulgar ditonton disaji kpu malah mint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6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owerofreceh zarazettirazr bawasluri kpuid relawan jokowi pura gil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6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cnnindonesia salah pihak iksa dirimu dulu sdh benar hadapi realitas sekalipun p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6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hingga jumat malam kpu tugas kpps wafat total sakit gtgtgtgtg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6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fadlizon kalah semua hasil kuik kuik kon legal n real kon kpugak nh ngaku kalah padahl nh kalah berkali kal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7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ungu jadi pimpin negeri mungkin kpu laku bodoh bodo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7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sapunya kpuid bawasluri stres relawan jadi pato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7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hanihendy kpuid bawasluri kawalpemilu onnowpurbo sandiuno prabowo pemilu berbiaya mahal tela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7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jangan tugas kpu bantu tik wkwkwkwkw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7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picommunity presidenbkuasa kpuid tul kalau undang undang msh fungsi sdh benjara bahlu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7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ndai unggul seminggu udah data clear masuk karna unggul data masuk dilamba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7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unggu masanya kpu hadap kp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7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cnnindonesia data salah input caya kpuyang salah pidanakami caya ijtima ulama ll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7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 xml:space="preserve">reno kpuid kpuri bawaslu pihak kpuid sedang laku </w:t>
            </w: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bodoh penggiringan opini publiktapi raky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87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hnurwahid kpuid dukung pantau curang allah swt balas upaya dlm tegak jujur aamiin x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8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bakyuevin zarazettirazr kpuid iya ratus istrisuami hilang pasang hidupnya ratus anak hilang or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8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bdulrachim kpuid ribu lebih tps bagaimana kalau semua dipalsu c luput didokument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8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olak belag dngn nyata nyata tunduk kpu mulai ngibul ingat azab allah kalau 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8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cnnindonesia klo jalan pikir sesat suruh henti temu diinformasi kpu utk revisi s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8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lapor salah input situng kpu relawan it bpn desak bawaslu henti situng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8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ratus kpps gugur merc jangan kambing hitam lelah kpuid bawaslur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8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ransparan usai kemarin ajak sekretaris parpol dukung paslon tinjau server kpu hari jumat kpu me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8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kuntofa kalau curang dikonfermasi sama cek and ricek sepengetahuan sy kpu sdh kerja transparan jurdil netra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8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etikcom kt banyak te gk kebalik justru sering ne kpu zon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8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gungung titusekowibowo detikcom kpuid fadlizon kerja anggota dpr jauh beda sama linm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9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zorrord harryindah annasuezann kpuid jangan blok guna latih sabar kadang komen kelew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9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fadlizon kpuid harusnya lgsg ditembak tempat tpstps salah input c c vali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9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kalau tunduk undang dak ribut masyarakat nihstop curang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9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onirahmujahid fadlizon lama jdi curiga jga y mlihat tingkah aneh bpn n relawan balik kerah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9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zon lihat langsung cara kerja situng kpur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9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masabudiman novidaevi pramonoutan viryanazis hsymasyari masws ksetyawan bukalah mata hati a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9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iapakita reftywf kpuid ngerti langsung arah lawan bicara so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9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cnnindonesia tetap fokus awasi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9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urus golkar sidrap laku anjangsana serah bantu panti asuh aisyia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89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alah input situng kpu jokowimaruf ditulis suar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0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hearieair makin banyak data masuk makin lebar jarak menang jokowi hadap prabowo inilah ditaku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90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vivacoid gelar pantas buat kpuid sekar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0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input data dibilang it hah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0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vintenas aimarnst sabtu mei jam total data input data nasional tidik cocok data grafi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0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emestalink garuda kpu ora wani mk ora wani paruh rakyat wan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0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samaradki munawarali kpuid kusangka tsamara rupa tsamara akal seha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0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iapakita reftywf kpuid sy ajar sana sini om sy dapet justru org auto dungu b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0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elamat kpu laksana pemilu luber jurdi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0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kibat lacur intelektual sby presiden habibibbu presiden gusdur b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0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 salah entry data tdk hny timpa tp jadi emang betul tp salah entry data timp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1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 rilis jumlah tugas kpps tinggal dunia saki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1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fadlizon prabowo fadlizon prabowo modus baru tps menang dgn suara tanda tangan semua 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1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he most serious allegation of electoral fraud so far jenni retno claims itb specialists identified intruder fee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1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inetron pesugihan pakai tumbal nyat kotak kardus kpu tumbalnya lebih banyak kardus angke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1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masabudiman masws viryanazis hsymasyari novidaevi pramonoutan ksetyawan kpuid kerja b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1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restcayah nyata visa situng kpu mulai kerj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1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etikcom mulai rasa kpu punya setingan dgn kub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1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masabudiman masws viryanazis hsymasyari novidaevi pramonoutan ksetyawan lebih banya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1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engkau prabowo sandiuno menjdi pimpin negri hormat penjar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1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rmolco laskarsurajaya bawaslugakkumdupolisijaksahakimklo emang indikasi bukti komisioner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2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romeodelta oppositelinks kpuid bawasluri iya maju trus nyebur kola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2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 salah data bantah kalau beran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2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acitan utk jatim hasil pleno kpu pacitan suara sa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2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samaradki kpuid salah input human ero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2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hormat prabowo bang sandiuno jngan kwatir kpuid menang engka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2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saiddidu ilctv karniilyas libur dilibur soalnya versi kpuid kali tayang hari keli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92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 tunduk uu benarkah pdhl bilang mslh bilang mslh artinya curang kesala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2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etikcom smpai bpn us rahasia hitung suara patut curigai rncana trtentu dgn kp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2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hormat kpuid tolonglah berprilaku baik jujur adil sekrg pantau kalian bu sat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2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ngelone wsanzulanda kpuid rampok suara rakya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3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kses masuk ruang server kpu dibatas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3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uhan tugas kpps tewas sakit indonesia pesta demokrasi bencana naik t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3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kibat visa kpu jangkit nalar berefek selalu salah hitung dahsyat pengaruh vis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3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viryanazis kpuri fadlizon zonk tetap paham gomi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3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wrunturambi zokowiek kpuid kerjanya nyurangin suara rakyat ngisep darah rakyat baji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3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fahrihamzah patut disalah anggota dprri sah uu pemilu ttg pemilu rentak har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3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fadlizon tonton bodoh caleg meisme atur sendiri ikut buatny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3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unkwonmouse kpuid lihat lempem mahasiswa tahun akhir kritis intah ane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3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vivacoid gatotgeneral situng brutal kurang ajar rakyat dosa banyak meninggaltapi ko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3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cipta kondisi seolaholah kpu cur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4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hasil pleno kpu mulai direkap lets see buat banding versi pleno kpu versi situng kpu ver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4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elamat kpu laksana pemilu jurdi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4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atanya dasar exit poll rahasia milik kalian kalian menang prabowo empat kali sujud syukur ny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4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lantas siapa bertanggung jawab atas tinggal sebut berani kata pemilu sukse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4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emang bu dek kpuid it kpu habis banyak duit rakyat sampe banyak kejanggalandi it kpu tsb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4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video kpu salah input data koreksi dilak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4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alsu c masuk tanda tangan palsu sebuah jahat kasus c tps gerung utara geru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4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pemilu kalian cur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4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republikaonline eror salah ko us us maya petuga entri data kpu kerja profesional dong k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4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ngowatchindo minta jadi batu katanya kalau kpu curang kabu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5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ejar target rapat pleno kpu dibagi jadi panel cianjurekspre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95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masabudiman masws viryanazis hsymasyari novidaevi pramonoutan ksetyawan kalian sakit jiw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5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bah moen harap real count kpu ramadhan jalan aman tunjuk jelang ra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5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gowa maccini baji tps sah tdk sah sah tdk sah maklumi kpu manusi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5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kamu sadar sihdg jadi ribu salah input penginputan tdk imbang semua daerahy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5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iqrozen akuntofa kpuid seneng jokowi kalau salah input banyak nguntungin bapak sebut keta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5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erjamaah bohong surat suara bakar papua kpu ksp polri rentak kata surat suara paka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5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heismysin kpuid selamat pagi proses semua data masuk proses data menang pas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5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ps ds gorowong parungpanjang bogor jabar suara sah mmbengkak jadi dahnilanzar fadlizo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5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alah input laku kpuid selalu rugi kait pemambahan dep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6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alah situng kpu x amp x salah x amp x curang x amp x curang masif x lebih jaha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6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aaf prof presiden ri jadi inget situng kpu sayany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6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nggap situng kpu bermasalah zon henti hitung via pos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6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enyoriee ddarpen kpuid pantang mundu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6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goeswidiantoro rmolco data c dipegang bpn sdh bukti menang nyata upaya menggagalk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6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uat tug input pidana pasal undangundang pemilu anggota kpu lalai me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6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injau situng kpu zon hitung caya masyarakat via tribunnew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6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oncorleone kpuid kpu tdk beri beda salah input sengaja menginput sala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6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coba inget pakakhir sering salah ngomongatau sby presiden ttg prosentase kesa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6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ahan bakarnya kpu pke solar jd loyo input coba pke batu bara ngaciii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7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empur lanjut bu versus alih kpubawaslu versus rakyat kuat siap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7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ukung kawal penghitunggan kpu semangga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7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ps tinggal dunia ketua kpu pd disorot kamera sakit jiw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7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hukum gantung ketua kpui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7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 xml:space="preserve">mohon kpuid jangan main suara rakyat juang </w:t>
            </w: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suaranya didengar dic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97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etua it bpn agus maksum bunya kurang sekarang situng malah tambah kacau brutal bu sala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7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untung yah sidang isbat muibmkg lapan coba kpu hari jadi bu puasa wabah lapa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7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iasav modal inspect element bilang kpu cur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7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udah masabudiman jangan lalu bela kubu sebelahlamasih lupa kalau ketua kpu mati penuh mis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7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etisi sdh dilaku disetujui waspada laku curang mulai kpu tingkat endah sd kpu tingg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8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 tolak mentahmentah minta mendiskualifikasi jokowimaruf amin bagai pilpre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8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riasulaimani onnowpurbo kpuid buktinya buktinya mana berapa total tps ang punya bukti k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8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unkwonmouse kpuid gw kagak yakin emang mahasiswa kritis pedul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8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ramono anung sebut minta rizieq setop situng kpu aneh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8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tanggapi temu jokowiahy demokrat sebut lalu dini bicara koalisi amir menyatak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8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cahyoyok msapunya kpuid bawasluri mana ngerti prof kaya gituan taunya bula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8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masabudiman masws viryanazis hsymasyari novidaevi pramonoutan ksetyawan rekap data entry se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8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fadlizon kpuid langkah tepat untk langsung pantau mimimal kurang buruk sangk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8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abdulrachim zarazettirazr kpuid moga prabowo sandi naikorang curang penghianat dihukum seb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8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zon situng kpu bermasalah baik dihent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9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apan beresnya kpuid kalau salah input trs rakyat kesal banyak salah rakyat seka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91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salah input hoax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92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aran neehh hari tetap kpu mei yad lu comparare data c relawan saks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93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msaiddidu hati dinilai hati ungkap benar gantung 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94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bangray akuntofa kpuid prabowo rasa menang qc tp deklarasi menang nyuruh org utk nego spy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95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divhumaspolri mohon kpuid tangkap banyak hoax c banyak suai input datanya hoax j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96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tlg direvisi input utk tps kelkesenet banjarmangu banjarnegara jateng data diinput tp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lastRenderedPageBreak/>
              <w:t>997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msapunya mayairma waduh kpu udh mmg g syg rakyat rupiah hlg semualalu pd sp rakyat taruh k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98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kpuid tpi undangudang laku cmn buat ber duit qlu ber duit mnh laku namanya undangunda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999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provinsi banten dikuasai tinggal situng kpuid dijaga situng kpu banten sen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  <w:tr w:rsidR="00B31D6C" w:rsidRPr="000C168E" w:rsidTr="004359CA">
        <w:tc>
          <w:tcPr>
            <w:tcW w:w="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1000</w:t>
            </w:r>
          </w:p>
        </w:tc>
        <w:tc>
          <w:tcPr>
            <w:tcW w:w="7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sore tadi bpn data fakta kait pola curang tsmb tps diverifikasi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1D6C" w:rsidRPr="0052732E" w:rsidRDefault="00B31D6C" w:rsidP="004359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</w:pPr>
            <w:r w:rsidRPr="0052732E">
              <w:rPr>
                <w:rFonts w:ascii="Courier New" w:eastAsia="Times New Roman" w:hAnsi="Courier New" w:cs="Courier New"/>
                <w:sz w:val="24"/>
                <w:szCs w:val="24"/>
                <w:lang w:eastAsia="id-ID"/>
              </w:rPr>
              <w:t>-1.0</w:t>
            </w:r>
          </w:p>
        </w:tc>
      </w:tr>
    </w:tbl>
    <w:p w:rsidR="00B31D6C" w:rsidRPr="005A0CB2" w:rsidRDefault="00B31D6C" w:rsidP="008D4B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59CA" w:rsidRDefault="004359CA"/>
    <w:sectPr w:rsidR="004359CA" w:rsidSect="004359CA">
      <w:footerReference w:type="default" r:id="rId14"/>
      <w:pgSz w:w="11906" w:h="16838"/>
      <w:pgMar w:top="1701" w:right="1701" w:bottom="1701" w:left="2268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C5A" w:rsidRDefault="004B6C5A" w:rsidP="00D40377">
      <w:pPr>
        <w:spacing w:after="0" w:line="240" w:lineRule="auto"/>
      </w:pPr>
      <w:r>
        <w:separator/>
      </w:r>
    </w:p>
  </w:endnote>
  <w:endnote w:type="continuationSeparator" w:id="1">
    <w:p w:rsidR="004B6C5A" w:rsidRDefault="004B6C5A" w:rsidP="00D40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01282"/>
      <w:docPartObj>
        <w:docPartGallery w:val="Page Numbers (Bottom of Page)"/>
        <w:docPartUnique/>
      </w:docPartObj>
    </w:sdtPr>
    <w:sdtContent>
      <w:p w:rsidR="004359CA" w:rsidRDefault="004359CA">
        <w:pPr>
          <w:pStyle w:val="Footer"/>
          <w:jc w:val="center"/>
        </w:pPr>
        <w:r>
          <w:t>L-</w:t>
        </w:r>
        <w:fldSimple w:instr=" PAGE   \* MERGEFORMAT ">
          <w:r w:rsidR="0052732E">
            <w:rPr>
              <w:noProof/>
            </w:rPr>
            <w:t>53</w:t>
          </w:r>
        </w:fldSimple>
      </w:p>
    </w:sdtContent>
  </w:sdt>
  <w:p w:rsidR="004359CA" w:rsidRDefault="004359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C5A" w:rsidRDefault="004B6C5A" w:rsidP="00D40377">
      <w:pPr>
        <w:spacing w:after="0" w:line="240" w:lineRule="auto"/>
      </w:pPr>
      <w:r>
        <w:separator/>
      </w:r>
    </w:p>
  </w:footnote>
  <w:footnote w:type="continuationSeparator" w:id="1">
    <w:p w:rsidR="004B6C5A" w:rsidRDefault="004B6C5A" w:rsidP="00D40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F2222"/>
    <w:multiLevelType w:val="multilevel"/>
    <w:tmpl w:val="8D50AE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B81"/>
    <w:rsid w:val="000602A5"/>
    <w:rsid w:val="00232A53"/>
    <w:rsid w:val="00347CEE"/>
    <w:rsid w:val="004359CA"/>
    <w:rsid w:val="004B6C5A"/>
    <w:rsid w:val="00506B81"/>
    <w:rsid w:val="0052732E"/>
    <w:rsid w:val="00546316"/>
    <w:rsid w:val="005F6859"/>
    <w:rsid w:val="006F05D7"/>
    <w:rsid w:val="007D1C5D"/>
    <w:rsid w:val="008D4BA6"/>
    <w:rsid w:val="00A40860"/>
    <w:rsid w:val="00AB403A"/>
    <w:rsid w:val="00B0006B"/>
    <w:rsid w:val="00B31D6C"/>
    <w:rsid w:val="00D40377"/>
    <w:rsid w:val="00D71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BA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D4B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BA6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8D4BA6"/>
  </w:style>
  <w:style w:type="paragraph" w:styleId="BalloonText">
    <w:name w:val="Balloon Text"/>
    <w:basedOn w:val="Normal"/>
    <w:link w:val="BalloonTextChar"/>
    <w:uiPriority w:val="99"/>
    <w:semiHidden/>
    <w:unhideWhenUsed/>
    <w:rsid w:val="008D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B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40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0377"/>
  </w:style>
  <w:style w:type="paragraph" w:styleId="Footer">
    <w:name w:val="footer"/>
    <w:basedOn w:val="Normal"/>
    <w:link w:val="FooterChar"/>
    <w:uiPriority w:val="99"/>
    <w:unhideWhenUsed/>
    <w:rsid w:val="00D40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3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B885-2DED-42B4-B1CA-FEB0A412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4</Pages>
  <Words>11011</Words>
  <Characters>62769</Characters>
  <Application>Microsoft Office Word</Application>
  <DocSecurity>0</DocSecurity>
  <Lines>52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Budi123</dc:creator>
  <cp:lastModifiedBy>MzBudi123</cp:lastModifiedBy>
  <cp:revision>6</cp:revision>
  <cp:lastPrinted>2019-11-24T10:51:00Z</cp:lastPrinted>
  <dcterms:created xsi:type="dcterms:W3CDTF">2019-11-01T03:16:00Z</dcterms:created>
  <dcterms:modified xsi:type="dcterms:W3CDTF">2019-11-30T08:53:00Z</dcterms:modified>
</cp:coreProperties>
</file>